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59C3" w14:textId="77777777" w:rsidR="00FB6216" w:rsidRDefault="00FB6216"/>
    <w:p w14:paraId="6CF26FB2" w14:textId="77777777" w:rsidR="00ED0487" w:rsidRDefault="00DA3BA4" w:rsidP="00DA3BA4">
      <w:pPr>
        <w:jc w:val="center"/>
        <w:rPr>
          <w:b/>
          <w:i/>
          <w:sz w:val="28"/>
          <w:szCs w:val="28"/>
        </w:rPr>
      </w:pPr>
      <w:r w:rsidRPr="00DA3BA4">
        <w:rPr>
          <w:b/>
          <w:sz w:val="28"/>
          <w:szCs w:val="28"/>
        </w:rPr>
        <w:t xml:space="preserve">Regulamin Konkursu Fotograficznego </w:t>
      </w:r>
      <w:r w:rsidRPr="00DA3BA4">
        <w:rPr>
          <w:b/>
          <w:i/>
          <w:sz w:val="28"/>
          <w:szCs w:val="28"/>
        </w:rPr>
        <w:t>„Przyłapani na czytaniu”</w:t>
      </w:r>
    </w:p>
    <w:p w14:paraId="2BB3E232" w14:textId="77777777" w:rsidR="00F80BAB" w:rsidRPr="00DA3BA4" w:rsidRDefault="00F80BAB" w:rsidP="00DA3BA4">
      <w:pPr>
        <w:jc w:val="center"/>
        <w:rPr>
          <w:b/>
          <w:i/>
          <w:sz w:val="28"/>
          <w:szCs w:val="28"/>
        </w:rPr>
      </w:pPr>
    </w:p>
    <w:p w14:paraId="2EF96C9C" w14:textId="77777777" w:rsidR="00ED0487" w:rsidRPr="00ED0487" w:rsidRDefault="00ED0487" w:rsidP="00790D35">
      <w:pPr>
        <w:numPr>
          <w:ilvl w:val="0"/>
          <w:numId w:val="1"/>
        </w:numPr>
        <w:jc w:val="both"/>
      </w:pPr>
      <w:r w:rsidRPr="00ED0487">
        <w:t>Organizatorem kon</w:t>
      </w:r>
      <w:r>
        <w:t>kursu jest bibl</w:t>
      </w:r>
      <w:r w:rsidR="00567410">
        <w:t xml:space="preserve">ioteka szkolna ZSR-T w Zwoleniu, we współpracy </w:t>
      </w:r>
      <w:r w:rsidR="00790D35">
        <w:br/>
      </w:r>
      <w:r w:rsidR="00567410">
        <w:t>z samorządem uczniowskim naszej szkoły.</w:t>
      </w:r>
      <w:r w:rsidR="00790D35">
        <w:t xml:space="preserve"> </w:t>
      </w:r>
    </w:p>
    <w:p w14:paraId="31C86B59" w14:textId="77777777" w:rsidR="00ED0487" w:rsidRPr="00ED0487" w:rsidRDefault="00ED0487" w:rsidP="00790D35">
      <w:pPr>
        <w:numPr>
          <w:ilvl w:val="0"/>
          <w:numId w:val="1"/>
        </w:numPr>
        <w:jc w:val="both"/>
      </w:pPr>
      <w:r w:rsidRPr="00ED0487">
        <w:t xml:space="preserve">Celem konkursu jest: </w:t>
      </w:r>
    </w:p>
    <w:p w14:paraId="70CB0487" w14:textId="77777777" w:rsidR="0082565F" w:rsidRPr="00ED0487" w:rsidRDefault="00ED0487" w:rsidP="0082565F">
      <w:pPr>
        <w:numPr>
          <w:ilvl w:val="1"/>
          <w:numId w:val="2"/>
        </w:numPr>
      </w:pPr>
      <w:r w:rsidRPr="00ED0487">
        <w:t xml:space="preserve">popularyzacja czytania jako formy spędzania wolnego czasu; </w:t>
      </w:r>
    </w:p>
    <w:p w14:paraId="3779AF05" w14:textId="77777777" w:rsidR="00ED0487" w:rsidRPr="00ED0487" w:rsidRDefault="00ED0487" w:rsidP="00ED0487">
      <w:pPr>
        <w:numPr>
          <w:ilvl w:val="1"/>
          <w:numId w:val="2"/>
        </w:numPr>
      </w:pPr>
      <w:r w:rsidRPr="00ED0487">
        <w:t>rozwijanie kreatywności i wrażliwości estetycznej;</w:t>
      </w:r>
    </w:p>
    <w:p w14:paraId="523C35F2" w14:textId="77777777" w:rsidR="00ED0487" w:rsidRDefault="00ED0487" w:rsidP="006C04FB">
      <w:pPr>
        <w:numPr>
          <w:ilvl w:val="1"/>
          <w:numId w:val="2"/>
        </w:numPr>
      </w:pPr>
      <w:r w:rsidRPr="00ED0487">
        <w:t>promocja dzi</w:t>
      </w:r>
      <w:r>
        <w:t>ałalności biblioteki</w:t>
      </w:r>
      <w:r w:rsidRPr="00ED0487">
        <w:t>;</w:t>
      </w:r>
      <w:r w:rsidR="006C04FB" w:rsidRPr="006C04FB">
        <w:t xml:space="preserve"> </w:t>
      </w:r>
      <w:r w:rsidR="006C04FB">
        <w:t>wizualizacja pasji czytania oraz</w:t>
      </w:r>
      <w:r w:rsidR="006C04FB" w:rsidRPr="00ED0487">
        <w:t xml:space="preserve"> miłości do książek.</w:t>
      </w:r>
      <w:r w:rsidR="006C04FB">
        <w:t xml:space="preserve"> </w:t>
      </w:r>
    </w:p>
    <w:p w14:paraId="6AEE6AAA" w14:textId="77777777" w:rsidR="00ED0487" w:rsidRPr="00ED0487" w:rsidRDefault="006C04FB" w:rsidP="00ED0487">
      <w:pPr>
        <w:numPr>
          <w:ilvl w:val="1"/>
          <w:numId w:val="2"/>
        </w:numPr>
      </w:pPr>
      <w:r>
        <w:t>integracja zespołów klasowych.</w:t>
      </w:r>
    </w:p>
    <w:p w14:paraId="577EEF39" w14:textId="77777777" w:rsidR="00ED0487" w:rsidRPr="00ED0487" w:rsidRDefault="00ED0487" w:rsidP="00ED0487">
      <w:pPr>
        <w:numPr>
          <w:ilvl w:val="0"/>
          <w:numId w:val="1"/>
        </w:numPr>
      </w:pPr>
      <w:r w:rsidRPr="00ED0487">
        <w:t xml:space="preserve">Konkurs rozpoczyna się </w:t>
      </w:r>
      <w:r w:rsidR="00540686">
        <w:rPr>
          <w:b/>
          <w:bCs/>
        </w:rPr>
        <w:t>7</w:t>
      </w:r>
      <w:r>
        <w:rPr>
          <w:b/>
          <w:bCs/>
        </w:rPr>
        <w:t xml:space="preserve"> listopada 2022 r.</w:t>
      </w:r>
      <w:r w:rsidRPr="00ED0487">
        <w:t xml:space="preserve"> i trwać będzie do </w:t>
      </w:r>
      <w:r w:rsidR="009B1FDC">
        <w:rPr>
          <w:b/>
        </w:rPr>
        <w:t>5</w:t>
      </w:r>
      <w:r w:rsidRPr="00ED0487">
        <w:rPr>
          <w:b/>
        </w:rPr>
        <w:t xml:space="preserve"> grudnia 2022</w:t>
      </w:r>
      <w:r w:rsidRPr="00ED0487">
        <w:rPr>
          <w:b/>
          <w:bCs/>
        </w:rPr>
        <w:t xml:space="preserve"> roku</w:t>
      </w:r>
      <w:r w:rsidRPr="00ED0487">
        <w:rPr>
          <w:b/>
        </w:rPr>
        <w:t>.</w:t>
      </w:r>
    </w:p>
    <w:p w14:paraId="3BAC341A" w14:textId="77777777" w:rsidR="00ED0487" w:rsidRPr="00721F17" w:rsidRDefault="00ED0487" w:rsidP="00ED0487">
      <w:pPr>
        <w:numPr>
          <w:ilvl w:val="0"/>
          <w:numId w:val="1"/>
        </w:numPr>
        <w:rPr>
          <w:b/>
        </w:rPr>
      </w:pPr>
      <w:r w:rsidRPr="00721F17">
        <w:rPr>
          <w:b/>
        </w:rPr>
        <w:t xml:space="preserve">WARUNKI UCZESTNICTWA: </w:t>
      </w:r>
    </w:p>
    <w:p w14:paraId="58578D7B" w14:textId="77777777" w:rsidR="00ED0487" w:rsidRPr="00ED0487" w:rsidRDefault="00ED0487" w:rsidP="002A77B4">
      <w:pPr>
        <w:numPr>
          <w:ilvl w:val="1"/>
          <w:numId w:val="3"/>
        </w:numPr>
        <w:jc w:val="both"/>
      </w:pPr>
      <w:r w:rsidRPr="00ED0487">
        <w:t xml:space="preserve">Uczestnikami konkursu mogą być </w:t>
      </w:r>
      <w:r w:rsidR="00721F17" w:rsidRPr="00721F17">
        <w:rPr>
          <w:b/>
        </w:rPr>
        <w:t>poszczególne zespoły klasowe</w:t>
      </w:r>
      <w:r>
        <w:t xml:space="preserve"> zarówno </w:t>
      </w:r>
      <w:r w:rsidR="00721F17">
        <w:t xml:space="preserve">ze </w:t>
      </w:r>
      <w:r>
        <w:t>szko</w:t>
      </w:r>
      <w:r w:rsidR="00721F17">
        <w:t xml:space="preserve">ły </w:t>
      </w:r>
      <w:r w:rsidR="00567410">
        <w:t xml:space="preserve">technikum jak i </w:t>
      </w:r>
      <w:r w:rsidR="00721F17">
        <w:t>branżowej</w:t>
      </w:r>
      <w:r w:rsidRPr="00ED0487">
        <w:t xml:space="preserve">; </w:t>
      </w:r>
    </w:p>
    <w:p w14:paraId="31DB7ED4" w14:textId="77777777" w:rsidR="00790D35" w:rsidRPr="009120AE" w:rsidRDefault="00ED0487" w:rsidP="002A77B4">
      <w:pPr>
        <w:numPr>
          <w:ilvl w:val="1"/>
          <w:numId w:val="3"/>
        </w:numPr>
        <w:jc w:val="both"/>
        <w:rPr>
          <w:b/>
        </w:rPr>
      </w:pPr>
      <w:r w:rsidRPr="00ED0487">
        <w:t>Konkurs polega na wykonaniu fotog</w:t>
      </w:r>
      <w:r w:rsidR="00567410">
        <w:t>rafii, której tematem jest klasa</w:t>
      </w:r>
      <w:r w:rsidRPr="00ED0487">
        <w:t xml:space="preserve"> </w:t>
      </w:r>
      <w:r w:rsidR="0082565F">
        <w:rPr>
          <w:b/>
          <w:i/>
          <w:iCs/>
        </w:rPr>
        <w:t xml:space="preserve">„przyłapana” </w:t>
      </w:r>
      <w:r w:rsidR="0082565F">
        <w:rPr>
          <w:b/>
          <w:i/>
          <w:iCs/>
        </w:rPr>
        <w:br/>
      </w:r>
      <w:r w:rsidR="00123111">
        <w:rPr>
          <w:b/>
          <w:i/>
          <w:iCs/>
        </w:rPr>
        <w:t xml:space="preserve">z książką. </w:t>
      </w:r>
      <w:r w:rsidR="00123111">
        <w:rPr>
          <w:iCs/>
        </w:rPr>
        <w:t>Z</w:t>
      </w:r>
      <w:r w:rsidR="00567410">
        <w:t>djęcia poszczególnych uczniów powinny</w:t>
      </w:r>
      <w:r w:rsidRPr="00ED0487">
        <w:t xml:space="preserve"> </w:t>
      </w:r>
      <w:r w:rsidR="00123111">
        <w:t>b</w:t>
      </w:r>
      <w:r w:rsidR="00790D35">
        <w:t>yć ciekawe i niekonwencjonalne.</w:t>
      </w:r>
      <w:r w:rsidR="009120AE">
        <w:t xml:space="preserve"> </w:t>
      </w:r>
      <w:r w:rsidR="009120AE" w:rsidRPr="009120AE">
        <w:rPr>
          <w:b/>
        </w:rPr>
        <w:t>Na zdjęciu powinien znajdować się w dowolnej formie napis „</w:t>
      </w:r>
      <w:r w:rsidR="00962A6E">
        <w:rPr>
          <w:b/>
        </w:rPr>
        <w:t>ZSR-T</w:t>
      </w:r>
      <w:r w:rsidR="00B215B7">
        <w:rPr>
          <w:b/>
        </w:rPr>
        <w:t xml:space="preserve"> Zwoleń.</w:t>
      </w:r>
      <w:r w:rsidR="00962A6E" w:rsidRPr="009120AE">
        <w:rPr>
          <w:b/>
        </w:rPr>
        <w:t xml:space="preserve"> </w:t>
      </w:r>
      <w:r w:rsidR="009120AE" w:rsidRPr="009120AE">
        <w:rPr>
          <w:b/>
        </w:rPr>
        <w:t>Przyłapani na czytaniu</w:t>
      </w:r>
      <w:r w:rsidR="00962A6E">
        <w:rPr>
          <w:b/>
        </w:rPr>
        <w:t>”.</w:t>
      </w:r>
    </w:p>
    <w:p w14:paraId="4C9D4802" w14:textId="77777777" w:rsidR="00123111" w:rsidRDefault="00123111" w:rsidP="002A77B4">
      <w:pPr>
        <w:numPr>
          <w:ilvl w:val="1"/>
          <w:numId w:val="3"/>
        </w:numPr>
        <w:jc w:val="both"/>
      </w:pPr>
      <w:r>
        <w:t>K</w:t>
      </w:r>
      <w:r w:rsidR="0082565F">
        <w:t>ażda osoba z klasy dostarcza je</w:t>
      </w:r>
      <w:r>
        <w:t xml:space="preserve">dno zdjęcie w formie papierowej </w:t>
      </w:r>
      <w:r w:rsidR="00790D35">
        <w:t>(10x15)</w:t>
      </w:r>
      <w:r w:rsidR="00567410">
        <w:t xml:space="preserve"> lub elektronicznej do osób pełniących funkcje </w:t>
      </w:r>
      <w:r>
        <w:t>w samorządzie klasowym.</w:t>
      </w:r>
      <w:r w:rsidR="0082565F">
        <w:t xml:space="preserve"> Samorząd klasowy</w:t>
      </w:r>
      <w:r>
        <w:t xml:space="preserve"> (lub inne wyznaczone os. chętne) ze zdjęć przygotowują</w:t>
      </w:r>
      <w:r w:rsidR="0082565F">
        <w:t xml:space="preserve"> prezentację </w:t>
      </w:r>
      <w:r w:rsidR="00567410">
        <w:t>multimedialną lub plakat-kolaż</w:t>
      </w:r>
      <w:r w:rsidR="0082565F">
        <w:t xml:space="preserve"> o dowolnym formacie</w:t>
      </w:r>
      <w:r>
        <w:t>,</w:t>
      </w:r>
    </w:p>
    <w:p w14:paraId="48E04905" w14:textId="77777777" w:rsidR="00123111" w:rsidRPr="00ED0487" w:rsidRDefault="0082565F" w:rsidP="002A77B4">
      <w:pPr>
        <w:numPr>
          <w:ilvl w:val="1"/>
          <w:numId w:val="3"/>
        </w:numPr>
        <w:jc w:val="both"/>
      </w:pPr>
      <w:r>
        <w:t xml:space="preserve">Do konkursu zgłaszane są </w:t>
      </w:r>
      <w:r w:rsidR="00567410">
        <w:t>prezentacje</w:t>
      </w:r>
      <w:r w:rsidR="00790D35">
        <w:t xml:space="preserve"> oraz</w:t>
      </w:r>
      <w:r>
        <w:t xml:space="preserve"> </w:t>
      </w:r>
      <w:r w:rsidR="00123111">
        <w:t xml:space="preserve">kolaże zdjęć </w:t>
      </w:r>
      <w:r w:rsidR="00790D35">
        <w:t>danej klasy na konkursowy temat.</w:t>
      </w:r>
    </w:p>
    <w:p w14:paraId="5F5E2BEB" w14:textId="77777777" w:rsidR="0082565F" w:rsidRDefault="00030DD6" w:rsidP="002A77B4">
      <w:pPr>
        <w:numPr>
          <w:ilvl w:val="1"/>
          <w:numId w:val="3"/>
        </w:numPr>
        <w:jc w:val="both"/>
      </w:pPr>
      <w:r>
        <w:t>P</w:t>
      </w:r>
      <w:r w:rsidR="00123111">
        <w:t>race poszczególnych klas,</w:t>
      </w:r>
      <w:r w:rsidR="00567410">
        <w:t xml:space="preserve"> muszą być podpisane (zarówno w formie papierowej jak </w:t>
      </w:r>
      <w:r w:rsidR="009120AE">
        <w:t xml:space="preserve"> </w:t>
      </w:r>
      <w:r w:rsidR="00E00382">
        <w:br/>
      </w:r>
      <w:r w:rsidR="00567410">
        <w:t>i elektronicznej)</w:t>
      </w:r>
      <w:r w:rsidR="00123111">
        <w:t>.</w:t>
      </w:r>
    </w:p>
    <w:p w14:paraId="3AC7ADD0" w14:textId="77777777" w:rsidR="00030DD6" w:rsidRPr="00030DD6" w:rsidRDefault="00030DD6" w:rsidP="00030DD6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P</w:t>
      </w:r>
      <w:r w:rsidR="00567410" w:rsidRPr="00567410">
        <w:rPr>
          <w:b/>
        </w:rPr>
        <w:t>race konkursowe należy do</w:t>
      </w:r>
      <w:r w:rsidR="006C04FB">
        <w:rPr>
          <w:b/>
        </w:rPr>
        <w:t>starczyć do biblioteki do dnia 5</w:t>
      </w:r>
      <w:r w:rsidR="00567410" w:rsidRPr="00567410">
        <w:rPr>
          <w:b/>
        </w:rPr>
        <w:t xml:space="preserve"> grudnia 2022 r.</w:t>
      </w:r>
      <w:r w:rsidR="00567410">
        <w:rPr>
          <w:b/>
        </w:rPr>
        <w:t>, zarówno format elektroniczny jak i papierowy.</w:t>
      </w:r>
      <w:r>
        <w:rPr>
          <w:b/>
        </w:rPr>
        <w:t xml:space="preserve"> </w:t>
      </w:r>
      <w:r w:rsidRPr="00030DD6">
        <w:rPr>
          <w:b/>
        </w:rPr>
        <w:t xml:space="preserve">Format elektroniczny dostarczamy poprzez przesłanie na adres mailowy biblioteki </w:t>
      </w:r>
      <w:hyperlink r:id="rId6" w:history="1">
        <w:r w:rsidRPr="008D2988">
          <w:rPr>
            <w:rStyle w:val="Hipercze"/>
            <w:rFonts w:ascii="Times New Roman" w:eastAsia="Times New Roman" w:hAnsi="Times New Roman" w:cs="Times New Roman"/>
            <w:b/>
            <w:i/>
            <w:sz w:val="20"/>
            <w:szCs w:val="20"/>
            <w:lang w:eastAsia="pl-PL"/>
          </w:rPr>
          <w:t>bibliotekazsrtzwolen@gmail.com</w:t>
        </w:r>
      </w:hyperlink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  <w:r w:rsidR="0035072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14:paraId="1963DD6E" w14:textId="77777777" w:rsidR="00ED0487" w:rsidRPr="002A77B4" w:rsidRDefault="00ED0487" w:rsidP="002A77B4">
      <w:pPr>
        <w:numPr>
          <w:ilvl w:val="1"/>
          <w:numId w:val="3"/>
        </w:numPr>
        <w:jc w:val="both"/>
        <w:rPr>
          <w:b/>
        </w:rPr>
      </w:pPr>
      <w:r w:rsidRPr="00ED0487">
        <w:t>O wynikach konkursu uczniowie z</w:t>
      </w:r>
      <w:r w:rsidR="00123111">
        <w:t xml:space="preserve">ostaną poinformowani </w:t>
      </w:r>
      <w:r w:rsidR="009B1FDC">
        <w:rPr>
          <w:b/>
        </w:rPr>
        <w:t>na szkolnym kolędowaniu 21</w:t>
      </w:r>
      <w:r w:rsidR="00BE4579">
        <w:rPr>
          <w:b/>
        </w:rPr>
        <w:t xml:space="preserve"> grudnia 2022 r</w:t>
      </w:r>
      <w:r w:rsidRPr="002A77B4">
        <w:rPr>
          <w:b/>
        </w:rPr>
        <w:t xml:space="preserve">. </w:t>
      </w:r>
    </w:p>
    <w:p w14:paraId="273288C6" w14:textId="77777777" w:rsidR="002A77B4" w:rsidRDefault="00123111" w:rsidP="00DA3BA4">
      <w:pPr>
        <w:numPr>
          <w:ilvl w:val="0"/>
          <w:numId w:val="1"/>
        </w:numPr>
        <w:tabs>
          <w:tab w:val="clear" w:pos="720"/>
          <w:tab w:val="num" w:pos="360"/>
        </w:tabs>
        <w:ind w:left="709" w:hanging="349"/>
        <w:jc w:val="both"/>
      </w:pPr>
      <w:r>
        <w:t>Laureaci trzech pierwszych miejsc zostaną nagrodzeni p</w:t>
      </w:r>
      <w:r w:rsidR="00BE4579">
        <w:t>rzy okazji szkolnego kolędowania</w:t>
      </w:r>
      <w:r w:rsidR="002A77B4">
        <w:t xml:space="preserve">,  otrzymają </w:t>
      </w:r>
      <w:r w:rsidR="00567410">
        <w:t xml:space="preserve">dyplomy oraz </w:t>
      </w:r>
      <w:r w:rsidR="00BE4579">
        <w:t>słodkie</w:t>
      </w:r>
      <w:r w:rsidR="002A77B4" w:rsidRPr="00ED0487">
        <w:t xml:space="preserve"> </w:t>
      </w:r>
      <w:r w:rsidR="002A77B4">
        <w:t>upominki.</w:t>
      </w:r>
    </w:p>
    <w:p w14:paraId="58B5D62A" w14:textId="77777777" w:rsidR="00962A6E" w:rsidRPr="00ED0487" w:rsidRDefault="002A77B4" w:rsidP="00962A6E">
      <w:pPr>
        <w:numPr>
          <w:ilvl w:val="0"/>
          <w:numId w:val="1"/>
        </w:numPr>
      </w:pPr>
      <w:r>
        <w:t>Wszystkie klasy biorące udział w konkursie zostaną też uhonorowane punktami  w szkolnej rywalizacji klas w roku szkolnym 2022/23.</w:t>
      </w:r>
      <w:r w:rsidRPr="002A77B4">
        <w:t xml:space="preserve"> </w:t>
      </w:r>
      <w:r w:rsidRPr="00ED0487">
        <w:t>Każdy uczestnik konkursu</w:t>
      </w:r>
      <w:r>
        <w:t xml:space="preserve"> (każda klasa)</w:t>
      </w:r>
      <w:r w:rsidRPr="00ED0487">
        <w:t xml:space="preserve"> otrzyma </w:t>
      </w:r>
      <w:r>
        <w:t xml:space="preserve">pamiątkowy </w:t>
      </w:r>
      <w:r w:rsidRPr="00ED0487">
        <w:t>dyplom uczestnictwa.</w:t>
      </w:r>
      <w:r w:rsidR="00D5474F">
        <w:t xml:space="preserve"> </w:t>
      </w:r>
    </w:p>
    <w:p w14:paraId="52E5F8FA" w14:textId="77777777" w:rsidR="00ED0487" w:rsidRPr="00DA3BA4" w:rsidRDefault="00ED0487" w:rsidP="002A77B4">
      <w:pPr>
        <w:numPr>
          <w:ilvl w:val="0"/>
          <w:numId w:val="1"/>
        </w:numPr>
        <w:jc w:val="both"/>
        <w:rPr>
          <w:b/>
        </w:rPr>
      </w:pPr>
      <w:r w:rsidRPr="00DA3BA4">
        <w:rPr>
          <w:b/>
        </w:rPr>
        <w:lastRenderedPageBreak/>
        <w:t xml:space="preserve">KRYTERIA OCENY: </w:t>
      </w:r>
    </w:p>
    <w:p w14:paraId="5B8D61FD" w14:textId="77777777" w:rsidR="00ED0487" w:rsidRPr="00ED0487" w:rsidRDefault="00ED0487" w:rsidP="002A77B4">
      <w:pPr>
        <w:ind w:firstLine="360"/>
        <w:jc w:val="both"/>
      </w:pPr>
      <w:r w:rsidRPr="00ED0487">
        <w:t xml:space="preserve">Jury, oceniając pracę weźmie pod uwagę: </w:t>
      </w:r>
    </w:p>
    <w:p w14:paraId="59F51893" w14:textId="77777777" w:rsidR="00ED0487" w:rsidRPr="00ED0487" w:rsidRDefault="00ED0487" w:rsidP="002A77B4">
      <w:pPr>
        <w:numPr>
          <w:ilvl w:val="1"/>
          <w:numId w:val="5"/>
        </w:numPr>
        <w:jc w:val="both"/>
      </w:pPr>
      <w:r w:rsidRPr="00ED0487">
        <w:t>Jakość techniczną wykonania fotografii (np. ostrość),</w:t>
      </w:r>
    </w:p>
    <w:p w14:paraId="2ABCAE4C" w14:textId="77777777" w:rsidR="00ED0487" w:rsidRDefault="00C7601A" w:rsidP="002A77B4">
      <w:pPr>
        <w:numPr>
          <w:ilvl w:val="1"/>
          <w:numId w:val="5"/>
        </w:numPr>
        <w:jc w:val="both"/>
      </w:pPr>
      <w:r>
        <w:t>Oryginalność pracy przy wykonaniu plakatu oraz efekty i pomysłowość przy prezentacji multimedialnej (efekty, muzyka, animacje…)</w:t>
      </w:r>
    </w:p>
    <w:p w14:paraId="23776CDB" w14:textId="77777777" w:rsidR="00962A6E" w:rsidRPr="00ED0487" w:rsidRDefault="00962A6E" w:rsidP="002A77B4">
      <w:pPr>
        <w:numPr>
          <w:ilvl w:val="1"/>
          <w:numId w:val="5"/>
        </w:numPr>
        <w:jc w:val="both"/>
      </w:pPr>
      <w:r>
        <w:t>Liczbę uczniów danej klasy biorącą udział w konkursie,</w:t>
      </w:r>
    </w:p>
    <w:p w14:paraId="3797DFD5" w14:textId="77777777" w:rsidR="00ED0487" w:rsidRPr="00ED0487" w:rsidRDefault="00ED0487" w:rsidP="002A77B4">
      <w:pPr>
        <w:numPr>
          <w:ilvl w:val="1"/>
          <w:numId w:val="5"/>
        </w:numPr>
        <w:jc w:val="both"/>
      </w:pPr>
      <w:r w:rsidRPr="00ED0487">
        <w:t>Zgodność z tematem,</w:t>
      </w:r>
    </w:p>
    <w:p w14:paraId="5872B2CA" w14:textId="77777777" w:rsidR="00ED0487" w:rsidRDefault="00ED0487" w:rsidP="002A77B4">
      <w:pPr>
        <w:numPr>
          <w:ilvl w:val="1"/>
          <w:numId w:val="5"/>
        </w:numPr>
        <w:jc w:val="both"/>
      </w:pPr>
      <w:r w:rsidRPr="00ED0487">
        <w:t xml:space="preserve">Oryginalność pracy. </w:t>
      </w:r>
    </w:p>
    <w:p w14:paraId="4341C301" w14:textId="77777777" w:rsidR="002A77B4" w:rsidRDefault="002A77B4" w:rsidP="00DA3BA4">
      <w:pPr>
        <w:pStyle w:val="Akapitzlist"/>
        <w:numPr>
          <w:ilvl w:val="0"/>
          <w:numId w:val="1"/>
        </w:numPr>
        <w:jc w:val="both"/>
      </w:pPr>
      <w:r>
        <w:t>Prace należy wykonać zgodnie z przepisami prawa dotyczącymi ochrony praw autorskich</w:t>
      </w:r>
      <w:r w:rsidR="00DA3BA4">
        <w:t xml:space="preserve"> </w:t>
      </w:r>
      <w:r w:rsidR="00DA3BA4">
        <w:br/>
      </w:r>
      <w:r>
        <w:t>i prawa do ochrony wizerunku.</w:t>
      </w:r>
    </w:p>
    <w:p w14:paraId="4CE2CC1D" w14:textId="77777777" w:rsidR="002A77B4" w:rsidRDefault="002A77B4" w:rsidP="00DA3BA4">
      <w:pPr>
        <w:numPr>
          <w:ilvl w:val="1"/>
          <w:numId w:val="6"/>
        </w:numPr>
        <w:jc w:val="both"/>
      </w:pPr>
      <w:r>
        <w:t>Udział w konkursie jest jednoznaczny z nieodpłatnym udzieleniem prawa do ni</w:t>
      </w:r>
      <w:r w:rsidR="006C04FB">
        <w:t>eodpłatnego wykorzystywania wizerunku</w:t>
      </w:r>
      <w:r>
        <w:t xml:space="preserve"> w następujących polach eksploatacji: używania ich w Internecie </w:t>
      </w:r>
      <w:r w:rsidR="006C04FB">
        <w:t xml:space="preserve">na stronie szkoły, szkolnym FB </w:t>
      </w:r>
      <w:r>
        <w:t>oraz w innych formach utrwaleń, nadających się do rozpowszechniania w ramach działań biblioteki i szkoły.</w:t>
      </w:r>
    </w:p>
    <w:p w14:paraId="33BD4AB4" w14:textId="77777777" w:rsidR="002A77B4" w:rsidRDefault="002A77B4" w:rsidP="00DA3BA4">
      <w:pPr>
        <w:numPr>
          <w:ilvl w:val="1"/>
          <w:numId w:val="6"/>
        </w:numPr>
        <w:jc w:val="both"/>
      </w:pPr>
      <w:r>
        <w:t>Udział w konkursie jest równoznaczny z wyrażeniem przez osoby uczestniczące zgody na przetwarzanie przez organizatora ich danych osobowych na potrzeby konkursu zgodnie z ustawą o ochronie danych osobowych z dn.29.08.1997 r. Dz.U. Nr 133 poz.833 z późniejszymi zmianami</w:t>
      </w:r>
      <w:r w:rsidR="00DA3BA4">
        <w:t>.</w:t>
      </w:r>
    </w:p>
    <w:p w14:paraId="7FE7B0E1" w14:textId="77777777" w:rsidR="00ED0487" w:rsidRPr="00ED0487" w:rsidRDefault="00567410" w:rsidP="00ED0487">
      <w:pPr>
        <w:numPr>
          <w:ilvl w:val="0"/>
          <w:numId w:val="1"/>
        </w:numPr>
      </w:pPr>
      <w:r>
        <w:t>Organizator – biblioteka szkolna we współpracy z samorządem z</w:t>
      </w:r>
      <w:r w:rsidR="00ED0487" w:rsidRPr="00ED0487">
        <w:t>astrzegają sobie prawo do zmian w regulaminie w wyjątkowych przypadkach.</w:t>
      </w:r>
    </w:p>
    <w:p w14:paraId="7679B19A" w14:textId="77777777" w:rsidR="00DA3BA4" w:rsidRDefault="00DA3BA4" w:rsidP="00ED0487"/>
    <w:p w14:paraId="359F698A" w14:textId="77777777" w:rsidR="00ED0487" w:rsidRPr="00DA3BA4" w:rsidRDefault="00ED0487" w:rsidP="00ED0487">
      <w:pPr>
        <w:rPr>
          <w:b/>
        </w:rPr>
      </w:pPr>
      <w:r w:rsidRPr="00DA3BA4">
        <w:rPr>
          <w:b/>
        </w:rPr>
        <w:t>Serdecznie zapraszamy do uczestnictwa!</w:t>
      </w:r>
    </w:p>
    <w:p w14:paraId="3FA0B211" w14:textId="77777777" w:rsidR="00ED0487" w:rsidRDefault="00ED0487"/>
    <w:p w14:paraId="12DC1556" w14:textId="77777777" w:rsidR="00ED0487" w:rsidRDefault="00ED0487"/>
    <w:sectPr w:rsidR="00ED0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F"/>
    <w:multiLevelType w:val="multilevel"/>
    <w:tmpl w:val="194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3356"/>
    <w:multiLevelType w:val="multilevel"/>
    <w:tmpl w:val="2E56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B2D7B"/>
    <w:multiLevelType w:val="multilevel"/>
    <w:tmpl w:val="296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27E7B"/>
    <w:multiLevelType w:val="multilevel"/>
    <w:tmpl w:val="22F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C03AC"/>
    <w:multiLevelType w:val="multilevel"/>
    <w:tmpl w:val="1E4E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245B6"/>
    <w:multiLevelType w:val="hybridMultilevel"/>
    <w:tmpl w:val="100E5FA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04210128">
    <w:abstractNumId w:val="1"/>
  </w:num>
  <w:num w:numId="2" w16cid:durableId="454446374">
    <w:abstractNumId w:val="3"/>
  </w:num>
  <w:num w:numId="3" w16cid:durableId="1357121680">
    <w:abstractNumId w:val="2"/>
  </w:num>
  <w:num w:numId="4" w16cid:durableId="722019769">
    <w:abstractNumId w:val="5"/>
  </w:num>
  <w:num w:numId="5" w16cid:durableId="557596993">
    <w:abstractNumId w:val="0"/>
  </w:num>
  <w:num w:numId="6" w16cid:durableId="22068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87"/>
    <w:rsid w:val="00030DD6"/>
    <w:rsid w:val="00123111"/>
    <w:rsid w:val="002A77B4"/>
    <w:rsid w:val="00350724"/>
    <w:rsid w:val="003A55D8"/>
    <w:rsid w:val="00540686"/>
    <w:rsid w:val="00567410"/>
    <w:rsid w:val="006C04FB"/>
    <w:rsid w:val="00701018"/>
    <w:rsid w:val="00721F17"/>
    <w:rsid w:val="007442AD"/>
    <w:rsid w:val="00790D35"/>
    <w:rsid w:val="0082565F"/>
    <w:rsid w:val="009120AE"/>
    <w:rsid w:val="00962A6E"/>
    <w:rsid w:val="009B1FDC"/>
    <w:rsid w:val="00B215B7"/>
    <w:rsid w:val="00BE4579"/>
    <w:rsid w:val="00C557B6"/>
    <w:rsid w:val="00C7601A"/>
    <w:rsid w:val="00D5474F"/>
    <w:rsid w:val="00DA3BA4"/>
    <w:rsid w:val="00E00382"/>
    <w:rsid w:val="00E7780C"/>
    <w:rsid w:val="00ED0487"/>
    <w:rsid w:val="00F80BAB"/>
    <w:rsid w:val="00F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7241"/>
  <w15:chartTrackingRefBased/>
  <w15:docId w15:val="{CD15FADB-6A13-404E-AC99-8B1CB990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56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BA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zsrtzwol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FC8-BDF6-452F-BB73-5F5B66D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agda</cp:lastModifiedBy>
  <cp:revision>2</cp:revision>
  <cp:lastPrinted>2022-11-04T11:54:00Z</cp:lastPrinted>
  <dcterms:created xsi:type="dcterms:W3CDTF">2022-11-07T17:13:00Z</dcterms:created>
  <dcterms:modified xsi:type="dcterms:W3CDTF">2022-11-07T17:13:00Z</dcterms:modified>
</cp:coreProperties>
</file>